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1242"/>
        <w:gridCol w:w="2403"/>
        <w:gridCol w:w="5643"/>
      </w:tblGrid>
      <w:tr w:rsidR="007E297D" w:rsidRPr="00313C59" w:rsidTr="007E297D">
        <w:tc>
          <w:tcPr>
            <w:tcW w:w="9288" w:type="dxa"/>
            <w:gridSpan w:val="3"/>
          </w:tcPr>
          <w:p w:rsidR="007E297D" w:rsidRPr="009A1B85" w:rsidRDefault="007E297D" w:rsidP="007E297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9A1B85">
              <w:rPr>
                <w:rFonts w:ascii="Times New Roman" w:hAnsi="Times New Roman"/>
                <w:b/>
                <w:sz w:val="24"/>
              </w:rPr>
              <w:t>Základná škola, Školská 389, 094 13 Sačurov</w:t>
            </w:r>
          </w:p>
          <w:p w:rsidR="007E297D" w:rsidRDefault="007E297D" w:rsidP="007E297D">
            <w:pPr>
              <w:rPr>
                <w:rFonts w:ascii="Times New Roman" w:hAnsi="Times New Roman"/>
                <w:b/>
                <w:sz w:val="24"/>
              </w:rPr>
            </w:pPr>
          </w:p>
          <w:p w:rsidR="007E297D" w:rsidRDefault="007E297D" w:rsidP="007E297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ematický výchovno-vzdelávací plán</w:t>
            </w:r>
          </w:p>
          <w:p w:rsidR="007E297D" w:rsidRDefault="007E297D" w:rsidP="007E297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redmet: Občianska náuka</w:t>
            </w:r>
          </w:p>
          <w:p w:rsidR="007E297D" w:rsidRPr="009A1B85" w:rsidRDefault="007E297D" w:rsidP="007E297D">
            <w:pPr>
              <w:rPr>
                <w:rFonts w:ascii="Times New Roman" w:hAnsi="Times New Roman"/>
                <w:b/>
                <w:sz w:val="24"/>
              </w:rPr>
            </w:pPr>
            <w:r w:rsidRPr="009A1B85">
              <w:rPr>
                <w:rFonts w:ascii="Times New Roman" w:hAnsi="Times New Roman"/>
                <w:b/>
                <w:sz w:val="24"/>
              </w:rPr>
              <w:t>Ročník: siedmy, variant A</w:t>
            </w:r>
          </w:p>
          <w:p w:rsidR="007E297D" w:rsidRPr="009A1B85" w:rsidRDefault="007E297D" w:rsidP="007E297D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očet hodín týždenne: 1</w:t>
            </w:r>
          </w:p>
          <w:p w:rsidR="007E297D" w:rsidRPr="003856B7" w:rsidRDefault="007E297D" w:rsidP="007E297D">
            <w:pPr>
              <w:tabs>
                <w:tab w:val="left" w:pos="4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85">
              <w:rPr>
                <w:rFonts w:ascii="Times New Roman" w:hAnsi="Times New Roman"/>
                <w:b/>
                <w:sz w:val="24"/>
              </w:rPr>
              <w:t xml:space="preserve">Celkový počet hodín: </w:t>
            </w:r>
            <w:r>
              <w:rPr>
                <w:rFonts w:ascii="Times New Roman" w:hAnsi="Times New Roman"/>
                <w:b/>
                <w:sz w:val="24"/>
              </w:rPr>
              <w:t>33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7E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Mesiac</w:t>
            </w:r>
          </w:p>
        </w:tc>
        <w:tc>
          <w:tcPr>
            <w:tcW w:w="2403" w:type="dxa"/>
          </w:tcPr>
          <w:p w:rsidR="007E297D" w:rsidRPr="00313C59" w:rsidRDefault="007E297D" w:rsidP="007E2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Hodina</w:t>
            </w:r>
          </w:p>
        </w:tc>
        <w:tc>
          <w:tcPr>
            <w:tcW w:w="5643" w:type="dxa"/>
          </w:tcPr>
          <w:p w:rsidR="007E297D" w:rsidRPr="00313C59" w:rsidRDefault="007E297D" w:rsidP="00993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lovek a spoločnosť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sto a úloha jednotlivca v spoločnosti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ločenské normy. Ich význam pre jednotlivca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enské normy. Ich význam pre jednotlivc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.</w:t>
            </w: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ot v rodine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n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ťahy v rodine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yky, tradície, sviatky a udalosti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vyky, tradície, sviatky a udalosti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I.</w:t>
            </w: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a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756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systém a význam vzdelávani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e úlohy školy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kolský poriadok a správanie v škole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XII.</w:t>
            </w: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ý poriadok a správanie v škole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ločenské správanie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226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nie na verejnosti, pozdrav, predstavenie, oslovenie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403" w:type="dxa"/>
          </w:tcPr>
          <w:p w:rsidR="007E297D" w:rsidRPr="00313C59" w:rsidRDefault="007E297D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nie na ulici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nie v dopravnom prostriedku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anie na návšteve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403" w:type="dxa"/>
          </w:tcPr>
          <w:p w:rsidR="007E297D" w:rsidRPr="00313C59" w:rsidRDefault="007E297D" w:rsidP="00634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ávanie na návšteve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čierok, diskoték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sady stolovani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ávanie v kultúrnych zariadeniach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429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ostlivosť o zdravie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ostlivosť o zdravie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E614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ná hygien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lizačné choroby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učiva – starostlivosť o zdravie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pečnosť cestnej premávky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dec a cyklista v premávke, dopravná disciplín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993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vá pomoc pri dopravných nehodách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akovanie učiva – bezpečnosť cestnej premávky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kladné mravné hodnoty človeka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59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kterové vlastnosti človek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A1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plyv výchovy a sebavýchovy na charakter človeka 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CF3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ysel života</w:t>
            </w:r>
          </w:p>
        </w:tc>
      </w:tr>
      <w:tr w:rsidR="007E297D" w:rsidRPr="00313C59" w:rsidTr="007E297D">
        <w:tc>
          <w:tcPr>
            <w:tcW w:w="1242" w:type="dxa"/>
          </w:tcPr>
          <w:p w:rsidR="007E297D" w:rsidRPr="00313C59" w:rsidRDefault="007E297D" w:rsidP="00007D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7E297D" w:rsidRPr="00313C59" w:rsidRDefault="007E297D" w:rsidP="00756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3" w:type="dxa"/>
          </w:tcPr>
          <w:p w:rsidR="007E297D" w:rsidRPr="00313C59" w:rsidRDefault="007E297D" w:rsidP="00007D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ovanie – vlastnosti človeka</w:t>
            </w:r>
          </w:p>
        </w:tc>
      </w:tr>
    </w:tbl>
    <w:p w:rsidR="00007D9E" w:rsidRPr="00313C59" w:rsidRDefault="00007D9E">
      <w:pPr>
        <w:rPr>
          <w:rFonts w:ascii="Times New Roman" w:hAnsi="Times New Roman" w:cs="Times New Roman"/>
          <w:sz w:val="24"/>
          <w:szCs w:val="24"/>
        </w:rPr>
      </w:pPr>
    </w:p>
    <w:p w:rsidR="00313C59" w:rsidRPr="00313C59" w:rsidRDefault="00313C59">
      <w:pPr>
        <w:rPr>
          <w:rFonts w:ascii="Times New Roman" w:hAnsi="Times New Roman" w:cs="Times New Roman"/>
          <w:sz w:val="24"/>
          <w:szCs w:val="24"/>
        </w:rPr>
      </w:pPr>
    </w:p>
    <w:sectPr w:rsidR="00313C59" w:rsidRPr="00313C59" w:rsidSect="0014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3C39"/>
    <w:rsid w:val="00004CF2"/>
    <w:rsid w:val="00007D9E"/>
    <w:rsid w:val="000170FC"/>
    <w:rsid w:val="0003701B"/>
    <w:rsid w:val="000D71D8"/>
    <w:rsid w:val="000F4011"/>
    <w:rsid w:val="0014787C"/>
    <w:rsid w:val="00153711"/>
    <w:rsid w:val="00156686"/>
    <w:rsid w:val="001A6CE0"/>
    <w:rsid w:val="001C51EC"/>
    <w:rsid w:val="00226C3C"/>
    <w:rsid w:val="00272502"/>
    <w:rsid w:val="002B7D6F"/>
    <w:rsid w:val="003037DE"/>
    <w:rsid w:val="0030788E"/>
    <w:rsid w:val="00313C59"/>
    <w:rsid w:val="00350222"/>
    <w:rsid w:val="00364DAB"/>
    <w:rsid w:val="00375DC2"/>
    <w:rsid w:val="003856B7"/>
    <w:rsid w:val="00393605"/>
    <w:rsid w:val="003B2630"/>
    <w:rsid w:val="003E52D0"/>
    <w:rsid w:val="00420172"/>
    <w:rsid w:val="004256C1"/>
    <w:rsid w:val="00455DBE"/>
    <w:rsid w:val="00480E6F"/>
    <w:rsid w:val="00484802"/>
    <w:rsid w:val="004E5DBA"/>
    <w:rsid w:val="0054527D"/>
    <w:rsid w:val="00553C7F"/>
    <w:rsid w:val="00564A10"/>
    <w:rsid w:val="00580949"/>
    <w:rsid w:val="0059513C"/>
    <w:rsid w:val="005B01CF"/>
    <w:rsid w:val="005B77CE"/>
    <w:rsid w:val="005E0F57"/>
    <w:rsid w:val="005E1C58"/>
    <w:rsid w:val="00615197"/>
    <w:rsid w:val="006517DC"/>
    <w:rsid w:val="006938DE"/>
    <w:rsid w:val="006D24F7"/>
    <w:rsid w:val="00712452"/>
    <w:rsid w:val="00724F4C"/>
    <w:rsid w:val="00755DC8"/>
    <w:rsid w:val="007636D2"/>
    <w:rsid w:val="007821E0"/>
    <w:rsid w:val="007A49F2"/>
    <w:rsid w:val="007B663C"/>
    <w:rsid w:val="007E1E73"/>
    <w:rsid w:val="007E297D"/>
    <w:rsid w:val="00803E85"/>
    <w:rsid w:val="00812407"/>
    <w:rsid w:val="0081442F"/>
    <w:rsid w:val="00823E5F"/>
    <w:rsid w:val="00832EA8"/>
    <w:rsid w:val="008711D0"/>
    <w:rsid w:val="00883F1F"/>
    <w:rsid w:val="00895AA4"/>
    <w:rsid w:val="00933DD5"/>
    <w:rsid w:val="00964638"/>
    <w:rsid w:val="00993C39"/>
    <w:rsid w:val="00A16252"/>
    <w:rsid w:val="00A46AA6"/>
    <w:rsid w:val="00A46EDA"/>
    <w:rsid w:val="00A77935"/>
    <w:rsid w:val="00A966F2"/>
    <w:rsid w:val="00AC5FEB"/>
    <w:rsid w:val="00AE7878"/>
    <w:rsid w:val="00B76F88"/>
    <w:rsid w:val="00B8679F"/>
    <w:rsid w:val="00B87454"/>
    <w:rsid w:val="00B95961"/>
    <w:rsid w:val="00BA7F4C"/>
    <w:rsid w:val="00BC03D5"/>
    <w:rsid w:val="00BC4394"/>
    <w:rsid w:val="00C44D38"/>
    <w:rsid w:val="00C53A1F"/>
    <w:rsid w:val="00C65E56"/>
    <w:rsid w:val="00C72743"/>
    <w:rsid w:val="00D37EB5"/>
    <w:rsid w:val="00D57C2F"/>
    <w:rsid w:val="00D653F1"/>
    <w:rsid w:val="00D835DA"/>
    <w:rsid w:val="00DA4343"/>
    <w:rsid w:val="00DB61BE"/>
    <w:rsid w:val="00DC0C27"/>
    <w:rsid w:val="00DC67C7"/>
    <w:rsid w:val="00E54ADC"/>
    <w:rsid w:val="00E61408"/>
    <w:rsid w:val="00E92B71"/>
    <w:rsid w:val="00EA3532"/>
    <w:rsid w:val="00EC52ED"/>
    <w:rsid w:val="00EE639B"/>
    <w:rsid w:val="00F20E95"/>
    <w:rsid w:val="00F94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679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93C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A4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0D43-171D-4619-862C-D5DC5DE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Tr1a</dc:creator>
  <cp:lastModifiedBy>admin</cp:lastModifiedBy>
  <cp:revision>8</cp:revision>
  <dcterms:created xsi:type="dcterms:W3CDTF">2017-06-19T17:10:00Z</dcterms:created>
  <dcterms:modified xsi:type="dcterms:W3CDTF">2018-11-24T21:42:00Z</dcterms:modified>
</cp:coreProperties>
</file>